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3C" w:rsidRPr="00A40F11" w:rsidRDefault="008A3E3C" w:rsidP="008A3E3C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A40F11">
        <w:rPr>
          <w:rFonts w:ascii="HG丸ｺﾞｼｯｸM-PRO" w:eastAsia="HG丸ｺﾞｼｯｸM-PRO" w:hAnsi="HG丸ｺﾞｼｯｸM-PRO" w:hint="eastAsia"/>
          <w:color w:val="000000" w:themeColor="text1"/>
        </w:rPr>
        <w:t>様式１</w:t>
      </w:r>
    </w:p>
    <w:p w:rsidR="008A3E3C" w:rsidRPr="00A40F11" w:rsidRDefault="008A3E3C" w:rsidP="008A3E3C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A40F1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 xml:space="preserve">ひろしま建築学生チャレンジコンペ2016　</w:t>
      </w:r>
      <w:r w:rsidR="00142D44" w:rsidRPr="00A40F1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応募登録書</w:t>
      </w:r>
    </w:p>
    <w:p w:rsidR="008A3E3C" w:rsidRPr="00A40F11" w:rsidRDefault="008A3E3C" w:rsidP="008A3E3C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8A3E3C" w:rsidRPr="00A40F11" w:rsidRDefault="008A3E3C" w:rsidP="008A3E3C">
      <w:pPr>
        <w:rPr>
          <w:rFonts w:ascii="HG丸ｺﾞｼｯｸM-PRO" w:eastAsia="HG丸ｺﾞｼｯｸM-PRO" w:hAnsi="HG丸ｺﾞｼｯｸM-PRO"/>
          <w:color w:val="000000" w:themeColor="text1"/>
        </w:rPr>
      </w:pPr>
      <w:r w:rsidRPr="00A40F1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広島県知事　様</w:t>
      </w:r>
    </w:p>
    <w:p w:rsidR="008A3E3C" w:rsidRPr="00A40F11" w:rsidRDefault="008A3E3C" w:rsidP="008A3E3C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8A3E3C" w:rsidRPr="00A40F11" w:rsidRDefault="008A3E3C" w:rsidP="008A3E3C">
      <w:pPr>
        <w:rPr>
          <w:rFonts w:ascii="HG丸ｺﾞｼｯｸM-PRO" w:eastAsia="HG丸ｺﾞｼｯｸM-PRO" w:hAnsi="HG丸ｺﾞｼｯｸM-PRO"/>
          <w:color w:val="000000" w:themeColor="text1"/>
        </w:rPr>
      </w:pPr>
      <w:r w:rsidRPr="00A40F1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「ひろしま建築学生チャレンジコンペ2016」への参加を，実施要領等の内容を十分に了解した上で，希望します。</w:t>
      </w:r>
    </w:p>
    <w:p w:rsidR="008A3E3C" w:rsidRPr="00A40F11" w:rsidRDefault="008A3E3C" w:rsidP="008A3E3C">
      <w:pPr>
        <w:rPr>
          <w:rFonts w:ascii="HG丸ｺﾞｼｯｸM-PRO" w:eastAsia="HG丸ｺﾞｼｯｸM-PRO" w:hAnsi="HG丸ｺﾞｼｯｸM-PRO"/>
          <w:color w:val="000000" w:themeColor="text1"/>
        </w:rPr>
      </w:pPr>
      <w:r w:rsidRPr="00A40F1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この</w:t>
      </w:r>
      <w:r w:rsidR="00142D44" w:rsidRPr="00A40F11">
        <w:rPr>
          <w:rFonts w:ascii="HG丸ｺﾞｼｯｸM-PRO" w:eastAsia="HG丸ｺﾞｼｯｸM-PRO" w:hAnsi="HG丸ｺﾞｼｯｸM-PRO" w:hint="eastAsia"/>
          <w:color w:val="000000" w:themeColor="text1"/>
        </w:rPr>
        <w:t>応募登録</w:t>
      </w:r>
      <w:r w:rsidRPr="00A40F11">
        <w:rPr>
          <w:rFonts w:ascii="HG丸ｺﾞｼｯｸM-PRO" w:eastAsia="HG丸ｺﾞｼｯｸM-PRO" w:hAnsi="HG丸ｺﾞｼｯｸM-PRO" w:hint="eastAsia"/>
          <w:color w:val="000000" w:themeColor="text1"/>
        </w:rPr>
        <w:t>の記載事項は，事実と相違ありません。</w:t>
      </w:r>
    </w:p>
    <w:p w:rsidR="008A3E3C" w:rsidRPr="00A40F11" w:rsidRDefault="008A3E3C" w:rsidP="008A3E3C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8A3E3C" w:rsidRPr="00A40F11" w:rsidRDefault="008A3E3C" w:rsidP="008A3E3C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A40F11">
        <w:rPr>
          <w:rFonts w:ascii="HG丸ｺﾞｼｯｸM-PRO" w:eastAsia="HG丸ｺﾞｼｯｸM-PRO" w:hAnsi="HG丸ｺﾞｼｯｸM-PRO" w:hint="eastAsia"/>
          <w:color w:val="000000" w:themeColor="text1"/>
        </w:rPr>
        <w:t>平成28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780"/>
        <w:gridCol w:w="4508"/>
      </w:tblGrid>
      <w:tr w:rsidR="008A3E3C" w:rsidRPr="00A40F11" w:rsidTr="00401851">
        <w:tc>
          <w:tcPr>
            <w:tcW w:w="1548" w:type="dxa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応募者情報</w:t>
            </w:r>
          </w:p>
        </w:tc>
        <w:tc>
          <w:tcPr>
            <w:tcW w:w="37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氏名</w:t>
            </w:r>
          </w:p>
        </w:tc>
        <w:tc>
          <w:tcPr>
            <w:tcW w:w="45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8A3E3C" w:rsidRPr="00A40F11" w:rsidTr="00401851">
        <w:tc>
          <w:tcPr>
            <w:tcW w:w="1548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氏名ふりがな</w:t>
            </w:r>
          </w:p>
        </w:tc>
        <w:tc>
          <w:tcPr>
            <w:tcW w:w="4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8A3E3C" w:rsidRPr="00A40F11" w:rsidTr="00401851">
        <w:tc>
          <w:tcPr>
            <w:tcW w:w="1548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生年月日（西暦）</w:t>
            </w:r>
          </w:p>
        </w:tc>
        <w:tc>
          <w:tcPr>
            <w:tcW w:w="4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8A3E3C" w:rsidRPr="00A40F11" w:rsidTr="00401851">
        <w:tc>
          <w:tcPr>
            <w:tcW w:w="1548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年齢（平成28年　月　日時点）</w:t>
            </w:r>
          </w:p>
        </w:tc>
        <w:tc>
          <w:tcPr>
            <w:tcW w:w="4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8A3E3C" w:rsidRPr="00A40F11" w:rsidTr="00401851">
        <w:tc>
          <w:tcPr>
            <w:tcW w:w="1548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実施設計及び工事監理の監修</w:t>
            </w:r>
          </w:p>
        </w:tc>
        <w:tc>
          <w:tcPr>
            <w:tcW w:w="45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□　承諾する　　　</w:t>
            </w:r>
          </w:p>
        </w:tc>
      </w:tr>
      <w:tr w:rsidR="008A3E3C" w:rsidRPr="00A40F11" w:rsidTr="00401851">
        <w:tc>
          <w:tcPr>
            <w:tcW w:w="1548" w:type="dxa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連絡先情報</w:t>
            </w: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住所</w:t>
            </w:r>
          </w:p>
        </w:tc>
        <w:tc>
          <w:tcPr>
            <w:tcW w:w="45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8A3E3C" w:rsidRPr="00A40F11" w:rsidTr="00401851">
        <w:tc>
          <w:tcPr>
            <w:tcW w:w="1548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郵便番号</w:t>
            </w:r>
          </w:p>
        </w:tc>
        <w:tc>
          <w:tcPr>
            <w:tcW w:w="4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8A3E3C" w:rsidRPr="00A40F11" w:rsidTr="00401851">
        <w:tc>
          <w:tcPr>
            <w:tcW w:w="1548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電話番号</w:t>
            </w:r>
          </w:p>
        </w:tc>
        <w:tc>
          <w:tcPr>
            <w:tcW w:w="4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8A3E3C" w:rsidRPr="00A40F11" w:rsidTr="00401851">
        <w:tc>
          <w:tcPr>
            <w:tcW w:w="1548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メールアドレス</w:t>
            </w:r>
          </w:p>
        </w:tc>
        <w:tc>
          <w:tcPr>
            <w:tcW w:w="4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8A3E3C" w:rsidRPr="00A40F11" w:rsidTr="00401851">
        <w:tc>
          <w:tcPr>
            <w:tcW w:w="1548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ＦＡＸ番号（任意）</w:t>
            </w:r>
          </w:p>
        </w:tc>
        <w:tc>
          <w:tcPr>
            <w:tcW w:w="45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8A3E3C" w:rsidRPr="00A40F11" w:rsidTr="00401851">
        <w:tc>
          <w:tcPr>
            <w:tcW w:w="1548" w:type="dxa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所属等情報</w:t>
            </w: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所属学校名</w:t>
            </w:r>
          </w:p>
        </w:tc>
        <w:tc>
          <w:tcPr>
            <w:tcW w:w="45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8A3E3C" w:rsidRPr="00A40F11" w:rsidTr="00401851">
        <w:tc>
          <w:tcPr>
            <w:tcW w:w="1548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学部等</w:t>
            </w:r>
          </w:p>
        </w:tc>
        <w:tc>
          <w:tcPr>
            <w:tcW w:w="4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8A3E3C" w:rsidRPr="00A40F11" w:rsidTr="00401851">
        <w:tc>
          <w:tcPr>
            <w:tcW w:w="1548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学年（任意）</w:t>
            </w:r>
          </w:p>
        </w:tc>
        <w:tc>
          <w:tcPr>
            <w:tcW w:w="45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:rsidR="008A3E3C" w:rsidRPr="00A40F11" w:rsidRDefault="008A3E3C" w:rsidP="008A3E3C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A40F1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※　グループで応募する場合は，上記記入欄（応募者情報，連絡先情報，所属等情報）を適宜追加して記載してください。</w:t>
      </w:r>
    </w:p>
    <w:p w:rsidR="008A3E3C" w:rsidRPr="00A40F11" w:rsidRDefault="008A3E3C" w:rsidP="008A3E3C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A40F1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※　グループで応募する場合は，代表者１名を明示してください。</w:t>
      </w:r>
    </w:p>
    <w:p w:rsidR="008A3E3C" w:rsidRPr="00A40F11" w:rsidRDefault="008A3E3C" w:rsidP="008A3E3C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A40F1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※　実施設計及び工事監理の監修については，承諾することを条件とします。</w:t>
      </w:r>
    </w:p>
    <w:p w:rsidR="008A3E3C" w:rsidRPr="00A40F11" w:rsidRDefault="008A3E3C" w:rsidP="008A3E3C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780"/>
        <w:gridCol w:w="4508"/>
      </w:tblGrid>
      <w:tr w:rsidR="008A3E3C" w:rsidRPr="00A40F11" w:rsidTr="00401851">
        <w:tc>
          <w:tcPr>
            <w:tcW w:w="1548" w:type="dxa"/>
            <w:vMerge w:val="restart"/>
            <w:tcBorders>
              <w:top w:val="single" w:sz="4" w:space="0" w:color="auto"/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担当教授等※</w:t>
            </w: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担当教授等所属</w:t>
            </w:r>
          </w:p>
        </w:tc>
        <w:tc>
          <w:tcPr>
            <w:tcW w:w="45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8A3E3C" w:rsidRPr="00A40F11" w:rsidTr="00401851">
        <w:tc>
          <w:tcPr>
            <w:tcW w:w="1548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担当教授等氏名</w:t>
            </w:r>
          </w:p>
        </w:tc>
        <w:tc>
          <w:tcPr>
            <w:tcW w:w="4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8A3E3C" w:rsidRPr="00A40F11" w:rsidTr="00401851">
        <w:tc>
          <w:tcPr>
            <w:tcW w:w="1548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実施設計及び工事監理の監修</w:t>
            </w:r>
          </w:p>
        </w:tc>
        <w:tc>
          <w:tcPr>
            <w:tcW w:w="45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□　承諾する</w:t>
            </w:r>
          </w:p>
        </w:tc>
      </w:tr>
    </w:tbl>
    <w:p w:rsidR="008A3E3C" w:rsidRPr="00A40F11" w:rsidRDefault="008A3E3C" w:rsidP="008A3E3C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A40F1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※　担当教授等欄は，必ず記載してください。</w:t>
      </w:r>
    </w:p>
    <w:p w:rsidR="008A3E3C" w:rsidRPr="00A40F11" w:rsidRDefault="008A3E3C" w:rsidP="008A3E3C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A40F11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※　実施設計及び工事監理の監修は，必ず担当教授等の承諾を受けてからチェックを入れてください。</w:t>
      </w:r>
    </w:p>
    <w:p w:rsidR="008A3E3C" w:rsidRPr="00A40F11" w:rsidRDefault="008A3E3C" w:rsidP="008A3E3C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:rsidR="008A3E3C" w:rsidRPr="00A40F11" w:rsidRDefault="008A3E3C" w:rsidP="008A3E3C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A40F11">
        <w:rPr>
          <w:rFonts w:ascii="HG丸ｺﾞｼｯｸM-PRO" w:eastAsia="HG丸ｺﾞｼｯｸM-PRO" w:hAnsi="HG丸ｺﾞｼｯｸM-PRO"/>
          <w:color w:val="000000" w:themeColor="text1"/>
        </w:rPr>
        <w:br w:type="page"/>
      </w:r>
      <w:r w:rsidRPr="00A40F11">
        <w:rPr>
          <w:rFonts w:ascii="HG丸ｺﾞｼｯｸM-PRO" w:eastAsia="HG丸ｺﾞｼｯｸM-PRO" w:hAnsi="HG丸ｺﾞｼｯｸM-PRO" w:hint="eastAsia"/>
          <w:color w:val="000000" w:themeColor="text1"/>
        </w:rPr>
        <w:lastRenderedPageBreak/>
        <w:t>様式２</w:t>
      </w:r>
    </w:p>
    <w:p w:rsidR="008A3E3C" w:rsidRPr="00A40F11" w:rsidRDefault="008A3E3C" w:rsidP="008A3E3C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8A3E3C" w:rsidRPr="00A40F11" w:rsidRDefault="008A3E3C" w:rsidP="008A3E3C">
      <w:pPr>
        <w:jc w:val="center"/>
        <w:rPr>
          <w:rFonts w:ascii="HG丸ｺﾞｼｯｸM-PRO" w:eastAsia="HG丸ｺﾞｼｯｸM-PRO" w:hAnsi="HG丸ｺﾞｼｯｸM-PRO"/>
          <w:color w:val="000000" w:themeColor="text1"/>
        </w:rPr>
      </w:pPr>
      <w:r w:rsidRPr="00A40F1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ひろしま建築学生チャレンジコンペ2016　質問書</w:t>
      </w:r>
    </w:p>
    <w:p w:rsidR="008A3E3C" w:rsidRPr="00A40F11" w:rsidRDefault="008A3E3C" w:rsidP="008A3E3C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8A3E3C" w:rsidRPr="00A40F11" w:rsidRDefault="008A3E3C" w:rsidP="008A3E3C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8A3E3C" w:rsidRPr="00A40F11" w:rsidRDefault="008A3E3C" w:rsidP="008A3E3C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A40F11">
        <w:rPr>
          <w:rFonts w:ascii="HG丸ｺﾞｼｯｸM-PRO" w:eastAsia="HG丸ｺﾞｼｯｸM-PRO" w:hAnsi="HG丸ｺﾞｼｯｸM-PRO" w:hint="eastAsia"/>
          <w:color w:val="000000" w:themeColor="text1"/>
        </w:rPr>
        <w:t>平成28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3240"/>
        <w:gridCol w:w="5228"/>
      </w:tblGrid>
      <w:tr w:rsidR="008A3E3C" w:rsidRPr="00A40F11" w:rsidTr="00401851">
        <w:tc>
          <w:tcPr>
            <w:tcW w:w="1368" w:type="dxa"/>
            <w:vMerge w:val="restart"/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応募者情報</w:t>
            </w:r>
          </w:p>
        </w:tc>
        <w:tc>
          <w:tcPr>
            <w:tcW w:w="3240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氏名</w:t>
            </w:r>
          </w:p>
        </w:tc>
        <w:tc>
          <w:tcPr>
            <w:tcW w:w="522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8A3E3C" w:rsidRPr="00A40F11" w:rsidTr="00401851">
        <w:tc>
          <w:tcPr>
            <w:tcW w:w="1368" w:type="dxa"/>
            <w:vMerge/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3240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所属学校名若しくは登録番号</w:t>
            </w:r>
          </w:p>
        </w:tc>
        <w:tc>
          <w:tcPr>
            <w:tcW w:w="522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:rsidR="008A3E3C" w:rsidRPr="00A40F11" w:rsidRDefault="008A3E3C" w:rsidP="008A3E3C">
      <w:pPr>
        <w:rPr>
          <w:rFonts w:ascii="HG丸ｺﾞｼｯｸM-PRO" w:eastAsia="HG丸ｺﾞｼｯｸM-PRO" w:hAnsi="HG丸ｺﾞｼｯｸM-PRO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8468"/>
      </w:tblGrid>
      <w:tr w:rsidR="008A3E3C" w:rsidRPr="00A40F11" w:rsidTr="00401851">
        <w:tc>
          <w:tcPr>
            <w:tcW w:w="1368" w:type="dxa"/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件名</w:t>
            </w:r>
          </w:p>
        </w:tc>
        <w:tc>
          <w:tcPr>
            <w:tcW w:w="8468" w:type="dxa"/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8A3E3C" w:rsidRPr="00A40F11" w:rsidTr="00401851">
        <w:trPr>
          <w:trHeight w:val="5160"/>
        </w:trPr>
        <w:tc>
          <w:tcPr>
            <w:tcW w:w="1368" w:type="dxa"/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内容</w:t>
            </w:r>
          </w:p>
        </w:tc>
        <w:tc>
          <w:tcPr>
            <w:tcW w:w="8468" w:type="dxa"/>
            <w:shd w:val="clear" w:color="auto" w:fill="auto"/>
          </w:tcPr>
          <w:p w:rsidR="008A3E3C" w:rsidRPr="00A40F11" w:rsidRDefault="008A3E3C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:rsidR="008A3E3C" w:rsidRPr="00A40F11" w:rsidRDefault="008A3E3C" w:rsidP="008A3E3C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8A3E3C" w:rsidRPr="00A40F11" w:rsidRDefault="008A3E3C" w:rsidP="00401851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A40F11">
        <w:rPr>
          <w:rFonts w:ascii="HG丸ｺﾞｼｯｸM-PRO" w:eastAsia="HG丸ｺﾞｼｯｸM-PRO" w:hAnsi="HG丸ｺﾞｼｯｸM-PRO"/>
          <w:color w:val="000000" w:themeColor="text1"/>
        </w:rPr>
        <w:br w:type="page"/>
      </w:r>
    </w:p>
    <w:p w:rsidR="00401851" w:rsidRPr="00A40F11" w:rsidRDefault="00401851" w:rsidP="00401851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A40F11">
        <w:rPr>
          <w:rFonts w:ascii="HG丸ｺﾞｼｯｸM-PRO" w:eastAsia="HG丸ｺﾞｼｯｸM-PRO" w:hAnsi="HG丸ｺﾞｼｯｸM-PRO" w:hint="eastAsia"/>
          <w:color w:val="000000" w:themeColor="text1"/>
        </w:rPr>
        <w:lastRenderedPageBreak/>
        <w:t>様式３</w:t>
      </w:r>
    </w:p>
    <w:p w:rsidR="00401851" w:rsidRPr="00A40F11" w:rsidRDefault="00401851" w:rsidP="00401851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401851" w:rsidRPr="00A40F11" w:rsidRDefault="00401851" w:rsidP="00401851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A40F1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ひろしま建築学生チャレンジコンペ2016　作品提出届</w:t>
      </w:r>
    </w:p>
    <w:p w:rsidR="00401851" w:rsidRPr="00A40F11" w:rsidRDefault="00401851" w:rsidP="00401851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401851" w:rsidRPr="00A40F11" w:rsidRDefault="00401851" w:rsidP="00401851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401851" w:rsidRPr="00A40F11" w:rsidRDefault="00401851" w:rsidP="00401851">
      <w:pPr>
        <w:rPr>
          <w:rFonts w:ascii="HG丸ｺﾞｼｯｸM-PRO" w:eastAsia="HG丸ｺﾞｼｯｸM-PRO" w:hAnsi="HG丸ｺﾞｼｯｸM-PRO"/>
          <w:color w:val="000000" w:themeColor="text1"/>
        </w:rPr>
      </w:pPr>
      <w:r w:rsidRPr="00A40F1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広島県知事　様</w:t>
      </w:r>
    </w:p>
    <w:p w:rsidR="00401851" w:rsidRPr="00A40F11" w:rsidRDefault="00401851" w:rsidP="00401851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401851" w:rsidRPr="00A40F11" w:rsidRDefault="00401851" w:rsidP="00401851">
      <w:pPr>
        <w:rPr>
          <w:rFonts w:ascii="HG丸ｺﾞｼｯｸM-PRO" w:eastAsia="HG丸ｺﾞｼｯｸM-PRO" w:hAnsi="HG丸ｺﾞｼｯｸM-PRO"/>
          <w:color w:val="000000" w:themeColor="text1"/>
        </w:rPr>
      </w:pPr>
      <w:r w:rsidRPr="00A40F1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「ひろしま建築学生チャレンジコンペ2016実施要領」に基づき，提案作品を提出します。</w:t>
      </w:r>
    </w:p>
    <w:p w:rsidR="00401851" w:rsidRPr="00A40F11" w:rsidRDefault="00401851" w:rsidP="00401851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401851" w:rsidRPr="00A40F11" w:rsidRDefault="00401851" w:rsidP="00401851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A40F11">
        <w:rPr>
          <w:rFonts w:ascii="HG丸ｺﾞｼｯｸM-PRO" w:eastAsia="HG丸ｺﾞｼｯｸM-PRO" w:hAnsi="HG丸ｺﾞｼｯｸM-PRO" w:hint="eastAsia"/>
          <w:color w:val="000000" w:themeColor="text1"/>
        </w:rPr>
        <w:t>平成28年　月　日</w:t>
      </w:r>
    </w:p>
    <w:p w:rsidR="00401851" w:rsidRPr="00A40F11" w:rsidRDefault="00401851" w:rsidP="00401851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:rsidR="00401851" w:rsidRPr="00A40F11" w:rsidRDefault="00401851" w:rsidP="00401851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402"/>
      </w:tblGrid>
      <w:tr w:rsidR="00401851" w:rsidRPr="00A40F11" w:rsidTr="00401851">
        <w:trPr>
          <w:trHeight w:val="988"/>
        </w:trPr>
        <w:tc>
          <w:tcPr>
            <w:tcW w:w="2410" w:type="dxa"/>
            <w:shd w:val="clear" w:color="auto" w:fill="auto"/>
            <w:vAlign w:val="center"/>
          </w:tcPr>
          <w:p w:rsidR="00401851" w:rsidRPr="00A40F11" w:rsidRDefault="00401851" w:rsidP="0040185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応募者番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01851" w:rsidRPr="00A40F11" w:rsidRDefault="00401851" w:rsidP="0040185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:rsidR="00401851" w:rsidRPr="00A40F11" w:rsidRDefault="00401851" w:rsidP="00401851">
      <w:pPr>
        <w:rPr>
          <w:rFonts w:ascii="HG丸ｺﾞｼｯｸM-PRO" w:eastAsia="HG丸ｺﾞｼｯｸM-PRO" w:hAnsi="HG丸ｺﾞｼｯｸM-PRO"/>
          <w:color w:val="000000" w:themeColor="text1"/>
        </w:rPr>
      </w:pPr>
      <w:r w:rsidRPr="00A40F11">
        <w:rPr>
          <w:rFonts w:ascii="HG丸ｺﾞｼｯｸM-PRO" w:eastAsia="HG丸ｺﾞｼｯｸM-PRO" w:hAnsi="HG丸ｺﾞｼｯｸM-PRO"/>
          <w:color w:val="000000" w:themeColor="text1"/>
        </w:rPr>
        <w:br w:type="page"/>
      </w:r>
    </w:p>
    <w:p w:rsidR="00401851" w:rsidRPr="00A40F11" w:rsidRDefault="00401851" w:rsidP="00401851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A40F11">
        <w:rPr>
          <w:rFonts w:ascii="HG丸ｺﾞｼｯｸM-PRO" w:eastAsia="HG丸ｺﾞｼｯｸM-PRO" w:hAnsi="HG丸ｺﾞｼｯｸM-PRO" w:hint="eastAsia"/>
          <w:color w:val="000000" w:themeColor="text1"/>
        </w:rPr>
        <w:lastRenderedPageBreak/>
        <w:t>様式４</w:t>
      </w:r>
    </w:p>
    <w:p w:rsidR="00401851" w:rsidRPr="00A40F11" w:rsidRDefault="00401851" w:rsidP="00401851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401851" w:rsidRPr="00A40F11" w:rsidRDefault="00401851" w:rsidP="00401851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</w:rPr>
      </w:pPr>
      <w:r w:rsidRPr="00A40F11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ひろしま建築学生チャレンジコンペ2016　現地見学申込書</w:t>
      </w:r>
    </w:p>
    <w:p w:rsidR="00401851" w:rsidRPr="00A40F11" w:rsidRDefault="00401851" w:rsidP="00401851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401851" w:rsidRPr="00A40F11" w:rsidRDefault="00401851" w:rsidP="00401851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401851" w:rsidRPr="00A40F11" w:rsidRDefault="00401851" w:rsidP="00401851">
      <w:pPr>
        <w:rPr>
          <w:rFonts w:ascii="HG丸ｺﾞｼｯｸM-PRO" w:eastAsia="HG丸ｺﾞｼｯｸM-PRO" w:hAnsi="HG丸ｺﾞｼｯｸM-PRO"/>
          <w:color w:val="000000" w:themeColor="text1"/>
        </w:rPr>
      </w:pPr>
      <w:r w:rsidRPr="00A40F1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広島県知事　様</w:t>
      </w:r>
    </w:p>
    <w:p w:rsidR="00401851" w:rsidRPr="00A40F11" w:rsidRDefault="00401851" w:rsidP="00401851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401851" w:rsidRPr="00A40F11" w:rsidRDefault="00401851" w:rsidP="00401851">
      <w:pPr>
        <w:rPr>
          <w:rFonts w:ascii="HG丸ｺﾞｼｯｸM-PRO" w:eastAsia="HG丸ｺﾞｼｯｸM-PRO" w:hAnsi="HG丸ｺﾞｼｯｸM-PRO"/>
          <w:color w:val="000000" w:themeColor="text1"/>
        </w:rPr>
      </w:pPr>
      <w:r w:rsidRPr="00A40F11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「ひろしま建築学生チャレンジコンペ2016」に係る現地見学への参加を希望します。</w:t>
      </w:r>
    </w:p>
    <w:p w:rsidR="00401851" w:rsidRPr="00A40F11" w:rsidRDefault="00401851" w:rsidP="00401851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</w:p>
    <w:p w:rsidR="00401851" w:rsidRPr="00A40F11" w:rsidRDefault="00401851" w:rsidP="00401851">
      <w:pPr>
        <w:jc w:val="right"/>
        <w:rPr>
          <w:rFonts w:ascii="HG丸ｺﾞｼｯｸM-PRO" w:eastAsia="HG丸ｺﾞｼｯｸM-PRO" w:hAnsi="HG丸ｺﾞｼｯｸM-PRO"/>
          <w:color w:val="000000" w:themeColor="text1"/>
        </w:rPr>
      </w:pPr>
      <w:r w:rsidRPr="00A40F11">
        <w:rPr>
          <w:rFonts w:ascii="HG丸ｺﾞｼｯｸM-PRO" w:eastAsia="HG丸ｺﾞｼｯｸM-PRO" w:hAnsi="HG丸ｺﾞｼｯｸM-PRO" w:hint="eastAsia"/>
          <w:color w:val="000000" w:themeColor="text1"/>
        </w:rPr>
        <w:t>平成28年　月　日</w:t>
      </w:r>
    </w:p>
    <w:p w:rsidR="00401851" w:rsidRPr="00A40F11" w:rsidRDefault="00401851" w:rsidP="00401851">
      <w:pPr>
        <w:rPr>
          <w:rFonts w:ascii="HG丸ｺﾞｼｯｸM-PRO" w:eastAsia="HG丸ｺﾞｼｯｸM-PRO" w:hAnsi="HG丸ｺﾞｼｯｸM-PRO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3780"/>
        <w:gridCol w:w="4508"/>
      </w:tblGrid>
      <w:tr w:rsidR="00A40F11" w:rsidRPr="00A40F11" w:rsidTr="00401851">
        <w:tc>
          <w:tcPr>
            <w:tcW w:w="1548" w:type="dxa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401851" w:rsidRPr="00A40F11" w:rsidRDefault="00A40F11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参加者名※</w:t>
            </w:r>
          </w:p>
        </w:tc>
        <w:tc>
          <w:tcPr>
            <w:tcW w:w="37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1851" w:rsidRPr="00A40F11" w:rsidRDefault="00401851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氏名</w:t>
            </w:r>
          </w:p>
        </w:tc>
        <w:tc>
          <w:tcPr>
            <w:tcW w:w="4508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01851" w:rsidRPr="00A40F11" w:rsidRDefault="00401851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A40F11" w:rsidRPr="00A40F11" w:rsidTr="00A40F11">
        <w:trPr>
          <w:trHeight w:val="347"/>
        </w:trPr>
        <w:tc>
          <w:tcPr>
            <w:tcW w:w="1548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A40F11" w:rsidRPr="00A40F11" w:rsidRDefault="00A40F11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A40F11" w:rsidRPr="00A40F11" w:rsidRDefault="00A40F11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氏名ふりがな</w:t>
            </w:r>
          </w:p>
        </w:tc>
        <w:tc>
          <w:tcPr>
            <w:tcW w:w="450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</w:tcPr>
          <w:p w:rsidR="00A40F11" w:rsidRPr="00A40F11" w:rsidRDefault="00A40F11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A40F11" w:rsidRPr="00A40F11" w:rsidTr="00401851">
        <w:tc>
          <w:tcPr>
            <w:tcW w:w="1548" w:type="dxa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401851" w:rsidRPr="00A40F11" w:rsidRDefault="00401851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連絡先情報</w:t>
            </w: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1851" w:rsidRPr="00A40F11" w:rsidRDefault="00401851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住所</w:t>
            </w:r>
          </w:p>
        </w:tc>
        <w:tc>
          <w:tcPr>
            <w:tcW w:w="45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01851" w:rsidRPr="00A40F11" w:rsidRDefault="00401851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A40F11" w:rsidRPr="00A40F11" w:rsidTr="00401851">
        <w:tc>
          <w:tcPr>
            <w:tcW w:w="1548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401851" w:rsidRPr="00A40F11" w:rsidRDefault="00401851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1851" w:rsidRPr="00A40F11" w:rsidRDefault="00401851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郵便番号</w:t>
            </w:r>
          </w:p>
        </w:tc>
        <w:tc>
          <w:tcPr>
            <w:tcW w:w="4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01851" w:rsidRPr="00A40F11" w:rsidRDefault="00401851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A40F11" w:rsidRPr="00A40F11" w:rsidTr="00401851">
        <w:tc>
          <w:tcPr>
            <w:tcW w:w="1548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401851" w:rsidRPr="00A40F11" w:rsidRDefault="00401851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1851" w:rsidRPr="00A40F11" w:rsidRDefault="00401851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電話番号</w:t>
            </w:r>
          </w:p>
        </w:tc>
        <w:tc>
          <w:tcPr>
            <w:tcW w:w="4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01851" w:rsidRPr="00A40F11" w:rsidRDefault="00401851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A40F11" w:rsidRPr="00A40F11" w:rsidTr="00401851">
        <w:tc>
          <w:tcPr>
            <w:tcW w:w="1548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401851" w:rsidRPr="00A40F11" w:rsidRDefault="00401851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1851" w:rsidRPr="00A40F11" w:rsidRDefault="00401851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メールアドレス</w:t>
            </w:r>
          </w:p>
        </w:tc>
        <w:tc>
          <w:tcPr>
            <w:tcW w:w="4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01851" w:rsidRPr="00A40F11" w:rsidRDefault="00401851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A40F11" w:rsidRPr="00A40F11" w:rsidTr="00401851">
        <w:tc>
          <w:tcPr>
            <w:tcW w:w="1548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01851" w:rsidRPr="00A40F11" w:rsidRDefault="00401851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01851" w:rsidRPr="00A40F11" w:rsidRDefault="00401851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ＦＡＸ番号（任意）</w:t>
            </w:r>
          </w:p>
        </w:tc>
        <w:tc>
          <w:tcPr>
            <w:tcW w:w="45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401851" w:rsidRPr="00A40F11" w:rsidRDefault="00401851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A40F11" w:rsidRPr="00A40F11" w:rsidTr="00401851">
        <w:tc>
          <w:tcPr>
            <w:tcW w:w="1548" w:type="dxa"/>
            <w:vMerge w:val="restart"/>
            <w:tcBorders>
              <w:right w:val="dotted" w:sz="4" w:space="0" w:color="auto"/>
            </w:tcBorders>
            <w:shd w:val="clear" w:color="auto" w:fill="auto"/>
          </w:tcPr>
          <w:p w:rsidR="00401851" w:rsidRPr="00A40F11" w:rsidRDefault="00401851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所属等情報</w:t>
            </w:r>
          </w:p>
        </w:tc>
        <w:tc>
          <w:tcPr>
            <w:tcW w:w="37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1851" w:rsidRPr="00A40F11" w:rsidRDefault="00401851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所属学校名</w:t>
            </w:r>
          </w:p>
        </w:tc>
        <w:tc>
          <w:tcPr>
            <w:tcW w:w="45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01851" w:rsidRPr="00A40F11" w:rsidRDefault="00401851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A40F11" w:rsidRPr="00A40F11" w:rsidTr="00401851">
        <w:tc>
          <w:tcPr>
            <w:tcW w:w="1548" w:type="dxa"/>
            <w:vMerge/>
            <w:tcBorders>
              <w:right w:val="dotted" w:sz="4" w:space="0" w:color="auto"/>
            </w:tcBorders>
            <w:shd w:val="clear" w:color="auto" w:fill="auto"/>
          </w:tcPr>
          <w:p w:rsidR="00401851" w:rsidRPr="00A40F11" w:rsidRDefault="00401851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01851" w:rsidRPr="00A40F11" w:rsidRDefault="00401851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学部等</w:t>
            </w:r>
          </w:p>
        </w:tc>
        <w:tc>
          <w:tcPr>
            <w:tcW w:w="45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401851" w:rsidRPr="00A40F11" w:rsidRDefault="00401851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  <w:tr w:rsidR="00A40F11" w:rsidRPr="00A40F11" w:rsidTr="00401851">
        <w:tc>
          <w:tcPr>
            <w:tcW w:w="1548" w:type="dxa"/>
            <w:vMerge/>
            <w:tcBorders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01851" w:rsidRPr="00A40F11" w:rsidRDefault="00401851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401851" w:rsidRPr="00A40F11" w:rsidRDefault="00401851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A40F11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学年（任意）</w:t>
            </w:r>
          </w:p>
        </w:tc>
        <w:tc>
          <w:tcPr>
            <w:tcW w:w="45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401851" w:rsidRPr="00A40F11" w:rsidRDefault="00401851" w:rsidP="00401851">
            <w:pPr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</w:p>
        </w:tc>
      </w:tr>
    </w:tbl>
    <w:p w:rsidR="00401851" w:rsidRPr="00A40F11" w:rsidRDefault="00A40F11" w:rsidP="00401851">
      <w:pPr>
        <w:rPr>
          <w:rFonts w:ascii="HG丸ｺﾞｼｯｸM-PRO" w:eastAsia="HG丸ｺﾞｼｯｸM-PRO" w:hAnsi="HG丸ｺﾞｼｯｸM-PRO"/>
          <w:color w:val="000000" w:themeColor="text1"/>
        </w:rPr>
      </w:pPr>
      <w:r w:rsidRPr="00A40F11">
        <w:rPr>
          <w:rFonts w:ascii="HG丸ｺﾞｼｯｸM-PRO" w:eastAsia="HG丸ｺﾞｼｯｸM-PRO" w:hAnsi="HG丸ｺﾞｼｯｸM-PRO" w:hint="eastAsia"/>
          <w:color w:val="000000" w:themeColor="text1"/>
        </w:rPr>
        <w:t>※同一の学校から複数名参加される場合は，適宜参加者名欄を追加してください。</w:t>
      </w:r>
    </w:p>
    <w:p w:rsidR="00401851" w:rsidRPr="00A40F11" w:rsidRDefault="00401851" w:rsidP="00401851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401851" w:rsidRPr="00A40F11" w:rsidRDefault="00401851" w:rsidP="00401851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A40F11" w:rsidRPr="00A40F11" w:rsidRDefault="00A40F11" w:rsidP="00401851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A40F11" w:rsidRPr="00A40F11" w:rsidRDefault="00A40F11" w:rsidP="00401851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A40F11" w:rsidRPr="00A40F11" w:rsidRDefault="00A40F11" w:rsidP="00401851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A40F11" w:rsidRPr="00A40F11" w:rsidRDefault="00A40F11" w:rsidP="00401851">
      <w:pPr>
        <w:rPr>
          <w:rFonts w:ascii="HG丸ｺﾞｼｯｸM-PRO" w:eastAsia="HG丸ｺﾞｼｯｸM-PRO" w:hAnsi="HG丸ｺﾞｼｯｸM-PRO"/>
          <w:color w:val="000000" w:themeColor="text1"/>
        </w:rPr>
      </w:pPr>
      <w:bookmarkStart w:id="0" w:name="_GoBack"/>
      <w:bookmarkEnd w:id="0"/>
    </w:p>
    <w:sectPr w:rsidR="00A40F11" w:rsidRPr="00A40F11" w:rsidSect="008803AF">
      <w:headerReference w:type="default" r:id="rId9"/>
      <w:footerReference w:type="default" r:id="rId10"/>
      <w:pgSz w:w="11906" w:h="16838" w:code="9"/>
      <w:pgMar w:top="1134" w:right="1134" w:bottom="1134" w:left="1134" w:header="17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51" w:rsidRDefault="00401851" w:rsidP="00883C6E">
      <w:r>
        <w:separator/>
      </w:r>
    </w:p>
  </w:endnote>
  <w:endnote w:type="continuationSeparator" w:id="0">
    <w:p w:rsidR="00401851" w:rsidRDefault="00401851" w:rsidP="00883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27133"/>
      <w:docPartObj>
        <w:docPartGallery w:val="Page Numbers (Bottom of Page)"/>
        <w:docPartUnique/>
      </w:docPartObj>
    </w:sdtPr>
    <w:sdtEndPr/>
    <w:sdtContent>
      <w:p w:rsidR="00401851" w:rsidRDefault="004018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A59" w:rsidRPr="00697A59">
          <w:rPr>
            <w:noProof/>
            <w:lang w:val="ja-JP"/>
          </w:rPr>
          <w:t>2</w:t>
        </w:r>
        <w:r>
          <w:fldChar w:fldCharType="end"/>
        </w:r>
      </w:p>
    </w:sdtContent>
  </w:sdt>
  <w:p w:rsidR="00401851" w:rsidRDefault="004018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51" w:rsidRDefault="00401851" w:rsidP="00883C6E">
      <w:r>
        <w:separator/>
      </w:r>
    </w:p>
  </w:footnote>
  <w:footnote w:type="continuationSeparator" w:id="0">
    <w:p w:rsidR="00401851" w:rsidRDefault="00401851" w:rsidP="00883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851" w:rsidRDefault="00401851">
    <w:pPr>
      <w:pStyle w:val="a6"/>
      <w:jc w:val="center"/>
    </w:pPr>
  </w:p>
  <w:p w:rsidR="00401851" w:rsidRDefault="004018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547D"/>
    <w:multiLevelType w:val="hybridMultilevel"/>
    <w:tmpl w:val="D4FEB970"/>
    <w:lvl w:ilvl="0" w:tplc="F43667E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3F445EB"/>
    <w:multiLevelType w:val="hybridMultilevel"/>
    <w:tmpl w:val="D34A7BB4"/>
    <w:lvl w:ilvl="0" w:tplc="7F52FA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6DA52C72"/>
    <w:multiLevelType w:val="hybridMultilevel"/>
    <w:tmpl w:val="491ACD5A"/>
    <w:lvl w:ilvl="0" w:tplc="6BB21190">
      <w:start w:val="3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7E5B323C"/>
    <w:multiLevelType w:val="hybridMultilevel"/>
    <w:tmpl w:val="4EBC0F94"/>
    <w:lvl w:ilvl="0" w:tplc="6C7C3DE8">
      <w:start w:val="3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FB"/>
    <w:rsid w:val="00006E63"/>
    <w:rsid w:val="0002567E"/>
    <w:rsid w:val="00030512"/>
    <w:rsid w:val="00032B23"/>
    <w:rsid w:val="00040CC5"/>
    <w:rsid w:val="00052D80"/>
    <w:rsid w:val="000714F2"/>
    <w:rsid w:val="00074C0C"/>
    <w:rsid w:val="00092CE2"/>
    <w:rsid w:val="000A09AC"/>
    <w:rsid w:val="000A2EB3"/>
    <w:rsid w:val="000A36FE"/>
    <w:rsid w:val="000A6259"/>
    <w:rsid w:val="000A678F"/>
    <w:rsid w:val="000B12BE"/>
    <w:rsid w:val="000B22B3"/>
    <w:rsid w:val="000B2814"/>
    <w:rsid w:val="000B523E"/>
    <w:rsid w:val="000B65AF"/>
    <w:rsid w:val="000D3768"/>
    <w:rsid w:val="000D55D5"/>
    <w:rsid w:val="000E7CB9"/>
    <w:rsid w:val="00100B58"/>
    <w:rsid w:val="00120B85"/>
    <w:rsid w:val="00121EDA"/>
    <w:rsid w:val="00122448"/>
    <w:rsid w:val="0013207F"/>
    <w:rsid w:val="00135CDC"/>
    <w:rsid w:val="00142D44"/>
    <w:rsid w:val="00144F56"/>
    <w:rsid w:val="00146748"/>
    <w:rsid w:val="00150887"/>
    <w:rsid w:val="00150A0E"/>
    <w:rsid w:val="00155BCA"/>
    <w:rsid w:val="001562ED"/>
    <w:rsid w:val="0016361D"/>
    <w:rsid w:val="00177628"/>
    <w:rsid w:val="00184E5D"/>
    <w:rsid w:val="001925E3"/>
    <w:rsid w:val="001B1FBF"/>
    <w:rsid w:val="001B3A51"/>
    <w:rsid w:val="001B677D"/>
    <w:rsid w:val="001D06EC"/>
    <w:rsid w:val="001D5CEA"/>
    <w:rsid w:val="001E14ED"/>
    <w:rsid w:val="001E7C15"/>
    <w:rsid w:val="0020664F"/>
    <w:rsid w:val="00217015"/>
    <w:rsid w:val="00222E81"/>
    <w:rsid w:val="00227176"/>
    <w:rsid w:val="00227E19"/>
    <w:rsid w:val="002517F6"/>
    <w:rsid w:val="002622C1"/>
    <w:rsid w:val="002A250F"/>
    <w:rsid w:val="002A2B35"/>
    <w:rsid w:val="002B46A8"/>
    <w:rsid w:val="002B537E"/>
    <w:rsid w:val="002B6637"/>
    <w:rsid w:val="002C024B"/>
    <w:rsid w:val="002E0A4B"/>
    <w:rsid w:val="002E0DE6"/>
    <w:rsid w:val="002E2CB4"/>
    <w:rsid w:val="002F34BF"/>
    <w:rsid w:val="0030558F"/>
    <w:rsid w:val="00315842"/>
    <w:rsid w:val="00322FD9"/>
    <w:rsid w:val="003265C4"/>
    <w:rsid w:val="00331BE2"/>
    <w:rsid w:val="003412FD"/>
    <w:rsid w:val="00350BD8"/>
    <w:rsid w:val="00355F74"/>
    <w:rsid w:val="003654EF"/>
    <w:rsid w:val="003670B1"/>
    <w:rsid w:val="00367219"/>
    <w:rsid w:val="00372E6F"/>
    <w:rsid w:val="003756EA"/>
    <w:rsid w:val="00391424"/>
    <w:rsid w:val="003A1390"/>
    <w:rsid w:val="003A2D88"/>
    <w:rsid w:val="003C1030"/>
    <w:rsid w:val="003C50EE"/>
    <w:rsid w:val="003D597E"/>
    <w:rsid w:val="003F1DAD"/>
    <w:rsid w:val="003F66CE"/>
    <w:rsid w:val="00401851"/>
    <w:rsid w:val="0040196C"/>
    <w:rsid w:val="00401CFA"/>
    <w:rsid w:val="00406DF5"/>
    <w:rsid w:val="00412109"/>
    <w:rsid w:val="00422505"/>
    <w:rsid w:val="004267D3"/>
    <w:rsid w:val="00437876"/>
    <w:rsid w:val="00442191"/>
    <w:rsid w:val="004468DE"/>
    <w:rsid w:val="004540C2"/>
    <w:rsid w:val="00465366"/>
    <w:rsid w:val="00476657"/>
    <w:rsid w:val="00480978"/>
    <w:rsid w:val="00480D34"/>
    <w:rsid w:val="00497BAE"/>
    <w:rsid w:val="004C1C35"/>
    <w:rsid w:val="004E62EF"/>
    <w:rsid w:val="004E6C56"/>
    <w:rsid w:val="004E7F11"/>
    <w:rsid w:val="00502A53"/>
    <w:rsid w:val="005034A6"/>
    <w:rsid w:val="005223DD"/>
    <w:rsid w:val="00522737"/>
    <w:rsid w:val="00522EA8"/>
    <w:rsid w:val="0052603D"/>
    <w:rsid w:val="0054783E"/>
    <w:rsid w:val="00552D58"/>
    <w:rsid w:val="00553AC6"/>
    <w:rsid w:val="00553EF3"/>
    <w:rsid w:val="0055494D"/>
    <w:rsid w:val="00572CB4"/>
    <w:rsid w:val="00575D27"/>
    <w:rsid w:val="00587153"/>
    <w:rsid w:val="00596B47"/>
    <w:rsid w:val="005A1E6B"/>
    <w:rsid w:val="005B00DC"/>
    <w:rsid w:val="005B3060"/>
    <w:rsid w:val="005B6396"/>
    <w:rsid w:val="005C0736"/>
    <w:rsid w:val="005C18D5"/>
    <w:rsid w:val="005C2207"/>
    <w:rsid w:val="005D09FB"/>
    <w:rsid w:val="005D3CEB"/>
    <w:rsid w:val="00602DE8"/>
    <w:rsid w:val="00603BF3"/>
    <w:rsid w:val="006323F5"/>
    <w:rsid w:val="006370BF"/>
    <w:rsid w:val="00640433"/>
    <w:rsid w:val="0064408D"/>
    <w:rsid w:val="006447B7"/>
    <w:rsid w:val="006545A9"/>
    <w:rsid w:val="00660558"/>
    <w:rsid w:val="00681092"/>
    <w:rsid w:val="00683AE3"/>
    <w:rsid w:val="00697A59"/>
    <w:rsid w:val="006A0E24"/>
    <w:rsid w:val="006A70AC"/>
    <w:rsid w:val="006C0E1B"/>
    <w:rsid w:val="006C54BA"/>
    <w:rsid w:val="006D3968"/>
    <w:rsid w:val="006E7DA0"/>
    <w:rsid w:val="006F5524"/>
    <w:rsid w:val="0071227A"/>
    <w:rsid w:val="007131C1"/>
    <w:rsid w:val="0071720C"/>
    <w:rsid w:val="00720470"/>
    <w:rsid w:val="00723E52"/>
    <w:rsid w:val="00740822"/>
    <w:rsid w:val="00756518"/>
    <w:rsid w:val="00775A29"/>
    <w:rsid w:val="00790247"/>
    <w:rsid w:val="00791B83"/>
    <w:rsid w:val="007A2006"/>
    <w:rsid w:val="007B442D"/>
    <w:rsid w:val="007C4D2E"/>
    <w:rsid w:val="007D6BDF"/>
    <w:rsid w:val="007F3EC1"/>
    <w:rsid w:val="00801F70"/>
    <w:rsid w:val="00816B9F"/>
    <w:rsid w:val="008211AA"/>
    <w:rsid w:val="00844E83"/>
    <w:rsid w:val="00853E57"/>
    <w:rsid w:val="00864D3B"/>
    <w:rsid w:val="00865AD0"/>
    <w:rsid w:val="008803AF"/>
    <w:rsid w:val="00883C6E"/>
    <w:rsid w:val="008A0262"/>
    <w:rsid w:val="008A27CC"/>
    <w:rsid w:val="008A3E3C"/>
    <w:rsid w:val="008A5459"/>
    <w:rsid w:val="008B0A5D"/>
    <w:rsid w:val="008B3933"/>
    <w:rsid w:val="008B452E"/>
    <w:rsid w:val="008C1B1C"/>
    <w:rsid w:val="008C5D6C"/>
    <w:rsid w:val="008E1469"/>
    <w:rsid w:val="008F4E15"/>
    <w:rsid w:val="00905321"/>
    <w:rsid w:val="00906573"/>
    <w:rsid w:val="00910AA6"/>
    <w:rsid w:val="0092301D"/>
    <w:rsid w:val="009318F7"/>
    <w:rsid w:val="00942069"/>
    <w:rsid w:val="00964114"/>
    <w:rsid w:val="009A17BB"/>
    <w:rsid w:val="009B6343"/>
    <w:rsid w:val="009B7462"/>
    <w:rsid w:val="009C12CB"/>
    <w:rsid w:val="009D199F"/>
    <w:rsid w:val="009D70FE"/>
    <w:rsid w:val="009E265E"/>
    <w:rsid w:val="009E4A38"/>
    <w:rsid w:val="00A04C36"/>
    <w:rsid w:val="00A07FD7"/>
    <w:rsid w:val="00A12023"/>
    <w:rsid w:val="00A1309E"/>
    <w:rsid w:val="00A20B1C"/>
    <w:rsid w:val="00A21F5A"/>
    <w:rsid w:val="00A22CE1"/>
    <w:rsid w:val="00A269F0"/>
    <w:rsid w:val="00A33437"/>
    <w:rsid w:val="00A40F11"/>
    <w:rsid w:val="00A41A7D"/>
    <w:rsid w:val="00A50D33"/>
    <w:rsid w:val="00A554EF"/>
    <w:rsid w:val="00A61451"/>
    <w:rsid w:val="00A67F73"/>
    <w:rsid w:val="00A756C1"/>
    <w:rsid w:val="00A827F2"/>
    <w:rsid w:val="00A864FD"/>
    <w:rsid w:val="00AA00C6"/>
    <w:rsid w:val="00AB1250"/>
    <w:rsid w:val="00AB2C10"/>
    <w:rsid w:val="00AE5F0D"/>
    <w:rsid w:val="00B0584A"/>
    <w:rsid w:val="00B10328"/>
    <w:rsid w:val="00B24A72"/>
    <w:rsid w:val="00B30069"/>
    <w:rsid w:val="00B47CE9"/>
    <w:rsid w:val="00B62C21"/>
    <w:rsid w:val="00B65587"/>
    <w:rsid w:val="00B70094"/>
    <w:rsid w:val="00B900E7"/>
    <w:rsid w:val="00B94073"/>
    <w:rsid w:val="00B951E1"/>
    <w:rsid w:val="00BA4A2C"/>
    <w:rsid w:val="00BA7908"/>
    <w:rsid w:val="00BC2693"/>
    <w:rsid w:val="00BE4A36"/>
    <w:rsid w:val="00C01D6E"/>
    <w:rsid w:val="00C03FE5"/>
    <w:rsid w:val="00C17AAA"/>
    <w:rsid w:val="00C241DF"/>
    <w:rsid w:val="00C36F7A"/>
    <w:rsid w:val="00C412E2"/>
    <w:rsid w:val="00C47444"/>
    <w:rsid w:val="00C5113D"/>
    <w:rsid w:val="00C577EA"/>
    <w:rsid w:val="00C607C9"/>
    <w:rsid w:val="00C66D4E"/>
    <w:rsid w:val="00C70CCD"/>
    <w:rsid w:val="00C73196"/>
    <w:rsid w:val="00C731A5"/>
    <w:rsid w:val="00C85017"/>
    <w:rsid w:val="00C92B77"/>
    <w:rsid w:val="00CA3ABC"/>
    <w:rsid w:val="00CA713A"/>
    <w:rsid w:val="00CA769C"/>
    <w:rsid w:val="00CA7B00"/>
    <w:rsid w:val="00CB22B1"/>
    <w:rsid w:val="00CB640B"/>
    <w:rsid w:val="00CC21EB"/>
    <w:rsid w:val="00CD10C4"/>
    <w:rsid w:val="00CE41BC"/>
    <w:rsid w:val="00CE5BA3"/>
    <w:rsid w:val="00CF066A"/>
    <w:rsid w:val="00CF0BF2"/>
    <w:rsid w:val="00CF3AD3"/>
    <w:rsid w:val="00CF56A1"/>
    <w:rsid w:val="00CF76A3"/>
    <w:rsid w:val="00D22815"/>
    <w:rsid w:val="00D24E18"/>
    <w:rsid w:val="00D2774D"/>
    <w:rsid w:val="00D33158"/>
    <w:rsid w:val="00D3542D"/>
    <w:rsid w:val="00D42FD0"/>
    <w:rsid w:val="00D46373"/>
    <w:rsid w:val="00D557B2"/>
    <w:rsid w:val="00D62048"/>
    <w:rsid w:val="00D6592C"/>
    <w:rsid w:val="00D665FE"/>
    <w:rsid w:val="00D804A6"/>
    <w:rsid w:val="00D80F3F"/>
    <w:rsid w:val="00D811E8"/>
    <w:rsid w:val="00D8454F"/>
    <w:rsid w:val="00D85838"/>
    <w:rsid w:val="00D9026F"/>
    <w:rsid w:val="00D95A51"/>
    <w:rsid w:val="00DA1C0D"/>
    <w:rsid w:val="00DA577F"/>
    <w:rsid w:val="00DA7E1A"/>
    <w:rsid w:val="00DB12FC"/>
    <w:rsid w:val="00DC0F4B"/>
    <w:rsid w:val="00DC23E4"/>
    <w:rsid w:val="00DE371A"/>
    <w:rsid w:val="00E0156E"/>
    <w:rsid w:val="00E06EED"/>
    <w:rsid w:val="00E13CB6"/>
    <w:rsid w:val="00E24C59"/>
    <w:rsid w:val="00E360D3"/>
    <w:rsid w:val="00E44414"/>
    <w:rsid w:val="00E50CEF"/>
    <w:rsid w:val="00E5127D"/>
    <w:rsid w:val="00E520E4"/>
    <w:rsid w:val="00E57A23"/>
    <w:rsid w:val="00E63589"/>
    <w:rsid w:val="00E72DA2"/>
    <w:rsid w:val="00E77B7D"/>
    <w:rsid w:val="00E973ED"/>
    <w:rsid w:val="00EA6142"/>
    <w:rsid w:val="00EB0074"/>
    <w:rsid w:val="00EB08EC"/>
    <w:rsid w:val="00EB3A77"/>
    <w:rsid w:val="00EC00FB"/>
    <w:rsid w:val="00ED0B8B"/>
    <w:rsid w:val="00ED0D30"/>
    <w:rsid w:val="00ED4B04"/>
    <w:rsid w:val="00EE64D5"/>
    <w:rsid w:val="00F010D4"/>
    <w:rsid w:val="00F035AE"/>
    <w:rsid w:val="00F229EC"/>
    <w:rsid w:val="00F372CB"/>
    <w:rsid w:val="00F409A7"/>
    <w:rsid w:val="00F4287E"/>
    <w:rsid w:val="00F435D0"/>
    <w:rsid w:val="00F54002"/>
    <w:rsid w:val="00F75D42"/>
    <w:rsid w:val="00F84B97"/>
    <w:rsid w:val="00F93FE0"/>
    <w:rsid w:val="00F97C92"/>
    <w:rsid w:val="00FB17C8"/>
    <w:rsid w:val="00FB255F"/>
    <w:rsid w:val="00FB5D89"/>
    <w:rsid w:val="00FB63E5"/>
    <w:rsid w:val="00FC3C39"/>
    <w:rsid w:val="00FD205F"/>
    <w:rsid w:val="00FD2FF7"/>
    <w:rsid w:val="00FD67F9"/>
    <w:rsid w:val="00FE12B6"/>
    <w:rsid w:val="00FE58BF"/>
    <w:rsid w:val="00FF1313"/>
    <w:rsid w:val="00FF293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9F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D0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09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3C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3C6E"/>
  </w:style>
  <w:style w:type="paragraph" w:styleId="a8">
    <w:name w:val="footer"/>
    <w:basedOn w:val="a"/>
    <w:link w:val="a9"/>
    <w:uiPriority w:val="99"/>
    <w:unhideWhenUsed/>
    <w:rsid w:val="00883C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3C6E"/>
  </w:style>
  <w:style w:type="paragraph" w:styleId="Web">
    <w:name w:val="Normal (Web)"/>
    <w:basedOn w:val="a"/>
    <w:uiPriority w:val="99"/>
    <w:semiHidden/>
    <w:unhideWhenUsed/>
    <w:rsid w:val="005223DD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9E265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871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2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9F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5D09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09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3C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3C6E"/>
  </w:style>
  <w:style w:type="paragraph" w:styleId="a8">
    <w:name w:val="footer"/>
    <w:basedOn w:val="a"/>
    <w:link w:val="a9"/>
    <w:uiPriority w:val="99"/>
    <w:unhideWhenUsed/>
    <w:rsid w:val="00883C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3C6E"/>
  </w:style>
  <w:style w:type="paragraph" w:styleId="Web">
    <w:name w:val="Normal (Web)"/>
    <w:basedOn w:val="a"/>
    <w:uiPriority w:val="99"/>
    <w:semiHidden/>
    <w:unhideWhenUsed/>
    <w:rsid w:val="005223DD"/>
    <w:pPr>
      <w:widowControl/>
      <w:spacing w:before="240"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9E265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5871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831">
      <w:bodyDiv w:val="1"/>
      <w:marLeft w:val="0"/>
      <w:marRight w:val="0"/>
      <w:marTop w:val="0"/>
      <w:marBottom w:val="3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617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9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061067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0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1255">
                                          <w:marLeft w:val="-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7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6E9"/>
                                                <w:left w:val="single" w:sz="6" w:space="0" w:color="DFE0E4"/>
                                                <w:bottom w:val="single" w:sz="6" w:space="0" w:color="D0D1D5"/>
                                                <w:right w:val="single" w:sz="6" w:space="0" w:color="DFE0E4"/>
                                              </w:divBdr>
                                              <w:divsChild>
                                                <w:div w:id="15046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48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73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954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186B-7666-4A74-A0A1-D2FCDB77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9</cp:revision>
  <cp:lastPrinted>2016-07-07T23:35:00Z</cp:lastPrinted>
  <dcterms:created xsi:type="dcterms:W3CDTF">2016-07-05T06:22:00Z</dcterms:created>
  <dcterms:modified xsi:type="dcterms:W3CDTF">2016-07-11T23:17:00Z</dcterms:modified>
</cp:coreProperties>
</file>